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A3746" w14:textId="77777777" w:rsidR="00DA405E" w:rsidRPr="00DA405E" w:rsidRDefault="00DA405E" w:rsidP="00DA405E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DA405E">
        <w:rPr>
          <w:rFonts w:ascii="Arial Narrow" w:hAnsi="Arial Narrow" w:cs="Times New Roman"/>
          <w:b/>
          <w:sz w:val="28"/>
          <w:szCs w:val="28"/>
        </w:rPr>
        <w:t>Zápisnica z vyhodnotenia splnenia podmienok účasti</w:t>
      </w:r>
    </w:p>
    <w:p w14:paraId="02672F43" w14:textId="00573BDF" w:rsidR="002209D7" w:rsidRPr="00286CE3" w:rsidRDefault="00DA405E" w:rsidP="00DA405E">
      <w:pPr>
        <w:jc w:val="center"/>
        <w:rPr>
          <w:rFonts w:ascii="Arial Narrow" w:hAnsi="Arial Narrow" w:cs="Times New Roman"/>
        </w:rPr>
      </w:pPr>
      <w:r w:rsidRPr="00DA405E">
        <w:rPr>
          <w:rFonts w:ascii="Arial Narrow" w:hAnsi="Arial Narrow" w:cs="Times New Roman"/>
        </w:rPr>
        <w:t>podľa § 40 ods. 12  zákona č. 343/2015  Z. z. o verejnom obstarávaní a  o zmene a doplnení niektorých zákonov v znení neskorších predpisov</w:t>
      </w:r>
    </w:p>
    <w:p w14:paraId="3FE92E38" w14:textId="77777777" w:rsidR="00286CE3" w:rsidRDefault="00286CE3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dentifikačné údaje:</w:t>
      </w:r>
    </w:p>
    <w:p w14:paraId="6F9EEF76" w14:textId="54764D65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o Nitra</w:t>
      </w:r>
    </w:p>
    <w:p w14:paraId="3F5568E5" w14:textId="5983F8D3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Štefánikova trieda 60, 950 06 Nitra</w:t>
      </w:r>
    </w:p>
    <w:p w14:paraId="4AA5E9BD" w14:textId="5D51C0BC" w:rsidR="00784BFA" w:rsidRPr="000761D2" w:rsidRDefault="00784BFA" w:rsidP="00CD3C66">
      <w:pPr>
        <w:pStyle w:val="Odsekzoznamu"/>
        <w:spacing w:after="160" w:line="360" w:lineRule="auto"/>
        <w:ind w:left="4253" w:hanging="3827"/>
        <w:rPr>
          <w:rFonts w:ascii="Arial Narrow" w:hAnsi="Arial Narrow" w:cs="Times New Roman"/>
        </w:rPr>
      </w:pPr>
      <w:r w:rsidRPr="00882835">
        <w:rPr>
          <w:rFonts w:ascii="Arial Narrow" w:hAnsi="Arial Narrow" w:cs="Times New Roman"/>
        </w:rPr>
        <w:t>Predmet / názov zákazky:</w:t>
      </w:r>
      <w:r w:rsidR="00F85FE0" w:rsidRPr="00882835">
        <w:rPr>
          <w:rFonts w:ascii="Arial Narrow" w:hAnsi="Arial Narrow" w:cs="Times New Roman"/>
        </w:rPr>
        <w:t xml:space="preserve">  </w:t>
      </w:r>
      <w:r w:rsidR="00F85FE0" w:rsidRPr="00882835">
        <w:rPr>
          <w:rFonts w:ascii="Arial Narrow" w:hAnsi="Arial Narrow" w:cs="Times New Roman"/>
        </w:rPr>
        <w:tab/>
      </w:r>
      <w:r w:rsidR="00C07F4F" w:rsidRPr="00C07F4F">
        <w:rPr>
          <w:rFonts w:ascii="Arial Narrow" w:hAnsi="Arial Narrow" w:cs="Times New Roman"/>
        </w:rPr>
        <w:t>„ Revitalizácia areálu ZŠ Škultétyho, Nitra “</w:t>
      </w:r>
    </w:p>
    <w:p w14:paraId="757ED442" w14:textId="35CFBB0C" w:rsidR="00626C4C" w:rsidRPr="00626C4C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626C4C" w:rsidRPr="00626C4C">
        <w:rPr>
          <w:rFonts w:ascii="Arial Narrow" w:hAnsi="Arial Narrow"/>
        </w:rPr>
        <w:t>C</w:t>
      </w:r>
      <w:r w:rsidR="000F6CAC">
        <w:rPr>
          <w:rFonts w:ascii="Arial Narrow" w:hAnsi="Arial Narrow"/>
        </w:rPr>
        <w:t>ivilná zákazka s podlimitná</w:t>
      </w:r>
      <w:r w:rsidR="00626C4C" w:rsidRPr="00626C4C">
        <w:rPr>
          <w:rFonts w:ascii="Arial Narrow" w:hAnsi="Arial Narrow"/>
        </w:rPr>
        <w:t xml:space="preserve"> na uskutočnenie </w:t>
      </w:r>
      <w:r w:rsidR="00626C4C">
        <w:rPr>
          <w:rFonts w:ascii="Arial Narrow" w:hAnsi="Arial Narrow"/>
        </w:rPr>
        <w:t xml:space="preserve"> </w:t>
      </w:r>
    </w:p>
    <w:p w14:paraId="5A04DB9D" w14:textId="2F3151CC" w:rsidR="00784BFA" w:rsidRPr="00626C4C" w:rsidRDefault="00626C4C" w:rsidP="00626C4C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                                                                              </w:t>
      </w:r>
      <w:r w:rsidRPr="00626C4C">
        <w:rPr>
          <w:rFonts w:ascii="Arial Narrow" w:hAnsi="Arial Narrow"/>
        </w:rPr>
        <w:t>stavebných prác</w:t>
      </w:r>
    </w:p>
    <w:p w14:paraId="0769FBB7" w14:textId="3E522156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>-</w:t>
      </w:r>
    </w:p>
    <w:p w14:paraId="07EA619E" w14:textId="288F8BE6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  <w:r w:rsidR="00C07F4F">
        <w:rPr>
          <w:rFonts w:ascii="Arial Narrow" w:hAnsi="Arial Narrow" w:cs="Times New Roman"/>
        </w:rPr>
        <w:t>Vestník č. 226</w:t>
      </w:r>
      <w:r w:rsidR="000F6CAC">
        <w:rPr>
          <w:rFonts w:ascii="Arial Narrow" w:hAnsi="Arial Narrow" w:cs="Times New Roman"/>
        </w:rPr>
        <w:t xml:space="preserve">/2021 zo dňa </w:t>
      </w:r>
      <w:r w:rsidR="00C07F4F">
        <w:rPr>
          <w:rFonts w:ascii="Arial Narrow" w:hAnsi="Arial Narrow" w:cs="Times New Roman"/>
        </w:rPr>
        <w:t>6.10.2021 zn. 45184</w:t>
      </w:r>
      <w:r w:rsidR="000F6CAC">
        <w:rPr>
          <w:rFonts w:ascii="Arial Narrow" w:hAnsi="Arial Narrow" w:cs="Times New Roman"/>
        </w:rPr>
        <w:t xml:space="preserve"> - WYP</w:t>
      </w:r>
    </w:p>
    <w:p w14:paraId="45AF9E79" w14:textId="25F6C4A2" w:rsidR="00784BFA" w:rsidRPr="00286CE3" w:rsidRDefault="00626C4C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Dátum </w:t>
      </w:r>
      <w:r w:rsidR="00784BFA" w:rsidRPr="00286CE3">
        <w:rPr>
          <w:rFonts w:ascii="Arial Narrow" w:hAnsi="Arial Narrow" w:cs="Times New Roman"/>
        </w:rPr>
        <w:t xml:space="preserve"> vyhodnotenia:</w:t>
      </w:r>
      <w:r w:rsidR="00784BFA"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</w:t>
      </w:r>
      <w:r w:rsidR="00784BFA" w:rsidRPr="00286CE3">
        <w:rPr>
          <w:rFonts w:ascii="Arial Narrow" w:hAnsi="Arial Narrow" w:cs="Times New Roman"/>
        </w:rPr>
        <w:tab/>
      </w:r>
      <w:r w:rsidR="00784BFA" w:rsidRPr="00286CE3">
        <w:rPr>
          <w:rFonts w:ascii="Arial Narrow" w:hAnsi="Arial Narrow" w:cs="Times New Roman"/>
        </w:rPr>
        <w:tab/>
      </w:r>
      <w:r w:rsidR="000F6CAC">
        <w:rPr>
          <w:rFonts w:ascii="Arial Narrow" w:hAnsi="Arial Narrow" w:cs="Times New Roman"/>
        </w:rPr>
        <w:t xml:space="preserve">              </w:t>
      </w:r>
      <w:r w:rsidR="00C07F4F">
        <w:rPr>
          <w:rFonts w:ascii="Arial Narrow" w:hAnsi="Arial Narrow" w:cs="Times New Roman"/>
        </w:rPr>
        <w:t>1</w:t>
      </w:r>
      <w:r w:rsidR="000F6CAC">
        <w:rPr>
          <w:rFonts w:ascii="Arial Narrow" w:hAnsi="Arial Narrow" w:cs="Times New Roman"/>
        </w:rPr>
        <w:t>5.11</w:t>
      </w:r>
      <w:r>
        <w:rPr>
          <w:rFonts w:ascii="Arial Narrow" w:hAnsi="Arial Narrow" w:cs="Times New Roman"/>
        </w:rPr>
        <w:t>.2021</w:t>
      </w:r>
    </w:p>
    <w:p w14:paraId="7D5F6B02" w14:textId="0E29E17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Miesto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ský úrad v Nitre, Štefánikova trieda 60, Nitra</w:t>
      </w:r>
    </w:p>
    <w:p w14:paraId="509930E0" w14:textId="5110F4F9" w:rsidR="00784BFA" w:rsidRDefault="00784BFA" w:rsidP="00C07F4F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ítomní členovia komisie</w:t>
      </w:r>
      <w:r w:rsidRPr="00286CE3">
        <w:rPr>
          <w:rStyle w:val="Odkaznapoznmkupodiarou"/>
          <w:rFonts w:ascii="Arial Narrow" w:hAnsi="Arial Narrow" w:cs="Times New Roman"/>
        </w:rPr>
        <w:footnoteReference w:id="2"/>
      </w:r>
      <w:r w:rsidRPr="00286CE3">
        <w:rPr>
          <w:rFonts w:ascii="Arial Narrow" w:hAnsi="Arial Narrow" w:cs="Times New Roman"/>
        </w:rPr>
        <w:t xml:space="preserve">: 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C07F4F" w:rsidRPr="00C07F4F">
        <w:rPr>
          <w:rFonts w:ascii="Arial Narrow" w:hAnsi="Arial Narrow" w:cs="Times New Roman"/>
        </w:rPr>
        <w:t>Ing. arch. Peter Mezei</w:t>
      </w:r>
      <w:r w:rsidR="00D0696C">
        <w:rPr>
          <w:rFonts w:ascii="Arial Narrow" w:hAnsi="Arial Narrow" w:cs="Times New Roman"/>
        </w:rPr>
        <w:t xml:space="preserve"> - predseda komisie </w:t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0F6CAC">
        <w:rPr>
          <w:rFonts w:ascii="Arial Narrow" w:hAnsi="Arial Narrow" w:cs="Times New Roman"/>
        </w:rPr>
        <w:t xml:space="preserve">              </w:t>
      </w:r>
      <w:r w:rsidR="00D0696C">
        <w:rPr>
          <w:rFonts w:ascii="Arial Narrow" w:hAnsi="Arial Narrow" w:cs="Times New Roman"/>
        </w:rPr>
        <w:t>s právom vyhodnocovať ponuky</w:t>
      </w:r>
    </w:p>
    <w:p w14:paraId="1FF4D2AD" w14:textId="6C3C0A87" w:rsidR="002F358E" w:rsidRPr="00225DB9" w:rsidRDefault="00C07F4F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C07F4F">
        <w:rPr>
          <w:rFonts w:ascii="Arial Narrow" w:hAnsi="Arial Narrow" w:cs="Times New Roman"/>
        </w:rPr>
        <w:t>Ing. Jaroslav Jazvinský</w:t>
      </w:r>
      <w:r w:rsidR="00D0696C" w:rsidRPr="00225DB9">
        <w:rPr>
          <w:rFonts w:ascii="Arial Narrow" w:hAnsi="Arial Narrow" w:cs="Times New Roman"/>
        </w:rPr>
        <w:t xml:space="preserve"> - člen komisie </w:t>
      </w:r>
    </w:p>
    <w:p w14:paraId="0E42ED6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389A1E86" w14:textId="3B63B65C" w:rsidR="002F358E" w:rsidRPr="00225DB9" w:rsidRDefault="00C07F4F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C07F4F">
        <w:rPr>
          <w:rFonts w:ascii="Arial Narrow" w:hAnsi="Arial Narrow" w:cs="Times New Roman"/>
        </w:rPr>
        <w:t>Ing. Denisa Halajová, PhD.</w:t>
      </w:r>
      <w:r w:rsidR="00D0696C" w:rsidRPr="00225DB9">
        <w:rPr>
          <w:rFonts w:ascii="Arial Narrow" w:hAnsi="Arial Narrow" w:cs="Times New Roman"/>
        </w:rPr>
        <w:t xml:space="preserve"> - člen komisie </w:t>
      </w:r>
    </w:p>
    <w:p w14:paraId="0B91C490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722E7F88" w14:textId="3B824542" w:rsidR="002F358E" w:rsidRDefault="00382CA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</w:t>
      </w:r>
      <w:r w:rsidR="00B70626">
        <w:rPr>
          <w:rFonts w:ascii="Arial Narrow" w:hAnsi="Arial Narrow" w:cs="Times New Roman"/>
        </w:rPr>
        <w:t xml:space="preserve"> - administrátor</w:t>
      </w:r>
      <w:r w:rsidR="00D0696C">
        <w:rPr>
          <w:rFonts w:ascii="Arial Narrow" w:hAnsi="Arial Narrow" w:cs="Times New Roman"/>
        </w:rPr>
        <w:t xml:space="preserve"> komisie </w:t>
      </w:r>
    </w:p>
    <w:p w14:paraId="7CDF7F9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ez práva vyhodnocovať ponuky</w:t>
      </w:r>
    </w:p>
    <w:p w14:paraId="3D949FE7" w14:textId="50F5775E" w:rsidR="00537977" w:rsidRDefault="00784BFA" w:rsidP="00537977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ložené žiadosti o vysvetlenie podľa § 48 ZVO</w:t>
      </w:r>
      <w:r w:rsidRPr="00286CE3">
        <w:rPr>
          <w:rFonts w:ascii="Arial Narrow" w:hAnsi="Arial Narrow" w:cs="Times New Roman"/>
          <w:vertAlign w:val="superscript"/>
        </w:rPr>
        <w:footnoteReference w:id="3"/>
      </w:r>
      <w:r w:rsidR="00171E1B">
        <w:rPr>
          <w:rFonts w:ascii="Arial Narrow" w:hAnsi="Arial Narrow" w:cs="Times New Roman"/>
        </w:rPr>
        <w:t xml:space="preserve">: </w:t>
      </w:r>
    </w:p>
    <w:p w14:paraId="4B8CC3C7" w14:textId="77777777" w:rsidR="002209D7" w:rsidRDefault="002209D7" w:rsidP="0053797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</w:p>
    <w:p w14:paraId="5A27C658" w14:textId="18059D1D" w:rsidR="00283EBD" w:rsidRDefault="00252F40" w:rsidP="0053797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9.11</w:t>
      </w:r>
      <w:r w:rsidR="00283EBD">
        <w:rPr>
          <w:rFonts w:ascii="Arial Narrow" w:hAnsi="Arial Narrow" w:cs="Times New Roman"/>
        </w:rPr>
        <w:t xml:space="preserve">.2021 </w:t>
      </w:r>
      <w:r w:rsidRPr="00252F40">
        <w:rPr>
          <w:rFonts w:ascii="Arial Narrow" w:hAnsi="Arial Narrow" w:cs="Times New Roman"/>
        </w:rPr>
        <w:t>ERPOS, spol. s r.o. (IČO: 31588506, SK)</w:t>
      </w:r>
    </w:p>
    <w:p w14:paraId="71A1392F" w14:textId="511BAF31" w:rsidR="00283EBD" w:rsidRDefault="00283EBD" w:rsidP="0053797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tázka uchádzača:</w:t>
      </w:r>
    </w:p>
    <w:p w14:paraId="12CBC86E" w14:textId="77777777" w:rsidR="00252F40" w:rsidRPr="00252F40" w:rsidRDefault="00252F40" w:rsidP="00252F40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52F40">
        <w:rPr>
          <w:rFonts w:ascii="Arial Narrow" w:hAnsi="Arial Narrow" w:cs="Times New Roman"/>
        </w:rPr>
        <w:t>Dobrý deň.</w:t>
      </w:r>
    </w:p>
    <w:p w14:paraId="2ED4D172" w14:textId="77777777" w:rsidR="00252F40" w:rsidRPr="00252F40" w:rsidRDefault="00252F40" w:rsidP="00252F40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52F40">
        <w:rPr>
          <w:rFonts w:ascii="Arial Narrow" w:hAnsi="Arial Narrow" w:cs="Times New Roman"/>
        </w:rPr>
        <w:t>Žiadame VO o informáciu či v predloženom VV neprišlo omylom k zdvojeniu rozpočtu. Napr. v TS sa uvádza 40m2 spevnenej plochy , ale pri poskytnutom VV po napočítaní oboch rozpočtov vychádza cca. 80m2.</w:t>
      </w:r>
    </w:p>
    <w:p w14:paraId="4ED139EE" w14:textId="3573BFB5" w:rsidR="00252F40" w:rsidRDefault="00252F40" w:rsidP="00252F40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52F40">
        <w:rPr>
          <w:rFonts w:ascii="Arial Narrow" w:hAnsi="Arial Narrow" w:cs="Times New Roman"/>
        </w:rPr>
        <w:t>Ďakujem.</w:t>
      </w:r>
    </w:p>
    <w:p w14:paraId="720B6D28" w14:textId="5D8CC02C" w:rsidR="00283EBD" w:rsidRDefault="00283EBD" w:rsidP="00283EBD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25.10.2021 </w:t>
      </w:r>
      <w:r w:rsidRPr="00283EBD">
        <w:rPr>
          <w:rFonts w:ascii="Arial Narrow" w:hAnsi="Arial Narrow" w:cs="Times New Roman"/>
        </w:rPr>
        <w:t>Mesto Nitra</w:t>
      </w:r>
    </w:p>
    <w:p w14:paraId="3495ACB2" w14:textId="3702F848" w:rsidR="00283EBD" w:rsidRPr="00283EBD" w:rsidRDefault="00283EBD" w:rsidP="00283EBD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3EBD">
        <w:rPr>
          <w:rFonts w:ascii="Arial Narrow" w:hAnsi="Arial Narrow" w:cs="Times New Roman"/>
        </w:rPr>
        <w:t>Odpoveď verejného obstar</w:t>
      </w:r>
      <w:r>
        <w:rPr>
          <w:rFonts w:ascii="Arial Narrow" w:hAnsi="Arial Narrow" w:cs="Times New Roman"/>
        </w:rPr>
        <w:t>ávateľa:</w:t>
      </w:r>
    </w:p>
    <w:p w14:paraId="348E4C8F" w14:textId="2C2ED44B" w:rsidR="00252F40" w:rsidRDefault="00252F40" w:rsidP="00283EBD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52F40">
        <w:rPr>
          <w:rFonts w:ascii="Arial Narrow" w:hAnsi="Arial Narrow" w:cs="Times New Roman"/>
        </w:rPr>
        <w:lastRenderedPageBreak/>
        <w:t>V Príloha č. 3 Revitalizácia areálu ZŠ Škultétyho, Nitra zadanie.xls je uvedený rozpočet a aj zadanie. Oboje je v podstatne identické, len v zadaní sa nachádzajú aj pomocné výpočty.  Takže netreba spočítavať aj zadanie spolu s rozpočtom. Platí iba jedno, tzn., že podklad pod altánok je 40 m2 nie po sčítaní 80 m2.</w:t>
      </w:r>
    </w:p>
    <w:p w14:paraId="521BE091" w14:textId="77777777" w:rsidR="00252F40" w:rsidRDefault="00252F40" w:rsidP="00283EBD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</w:p>
    <w:p w14:paraId="72AE86B8" w14:textId="6F38091C" w:rsidR="003C2956" w:rsidRPr="003C2956" w:rsidRDefault="00784BFA" w:rsidP="003C2956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t>Zoznam uchádzačov, ktorí predložili ponuky:</w:t>
      </w:r>
    </w:p>
    <w:p w14:paraId="1AB7074B" w14:textId="657C3CBC" w:rsidR="003C2956" w:rsidRPr="00CD4EEB" w:rsidRDefault="007312AB" w:rsidP="000909AA">
      <w:pPr>
        <w:rPr>
          <w:rFonts w:ascii="Arial Narrow" w:hAnsi="Arial Narrow"/>
        </w:rPr>
      </w:pPr>
      <w:r w:rsidRPr="00636C63">
        <w:rPr>
          <w:rFonts w:ascii="Arial Narrow" w:hAnsi="Arial Narrow" w:cs="Times New Roman"/>
        </w:rPr>
        <w:t>►</w:t>
      </w:r>
      <w:r w:rsidRPr="00636C63">
        <w:rPr>
          <w:rFonts w:ascii="Arial Narrow" w:hAnsi="Arial Narrow"/>
        </w:rPr>
        <w:t xml:space="preserve"> </w:t>
      </w:r>
      <w:r w:rsidR="000909AA" w:rsidRPr="000909AA">
        <w:rPr>
          <w:rFonts w:ascii="Arial Narrow" w:hAnsi="Arial Narrow"/>
          <w:b/>
        </w:rPr>
        <w:t>RUDBECKIA, s.r.o.,</w:t>
      </w:r>
      <w:r w:rsidR="000909AA">
        <w:rPr>
          <w:rFonts w:ascii="Arial Narrow" w:hAnsi="Arial Narrow"/>
        </w:rPr>
        <w:t xml:space="preserve"> IČO: 44 290 357, </w:t>
      </w:r>
      <w:r w:rsidR="000909AA" w:rsidRPr="000909AA">
        <w:rPr>
          <w:rFonts w:ascii="Arial Narrow" w:hAnsi="Arial Narrow"/>
        </w:rPr>
        <w:t>Svätoplukovo č. 449, 951 16 Svätoplukovo</w:t>
      </w:r>
    </w:p>
    <w:p w14:paraId="7A9F8C81" w14:textId="7A1BA106" w:rsidR="003C2956" w:rsidRPr="000909AA" w:rsidRDefault="00856A8A" w:rsidP="000909AA">
      <w:pPr>
        <w:rPr>
          <w:rFonts w:ascii="Arial Narrow" w:hAnsi="Arial Narrow" w:cs="Times New Roman"/>
        </w:rPr>
      </w:pPr>
      <w:r w:rsidRPr="00636C63">
        <w:rPr>
          <w:rFonts w:ascii="Arial Narrow" w:hAnsi="Arial Narrow" w:cs="Times New Roman"/>
        </w:rPr>
        <w:t>►</w:t>
      </w:r>
      <w:r w:rsidR="000909AA" w:rsidRPr="000909AA">
        <w:t xml:space="preserve"> </w:t>
      </w:r>
      <w:r w:rsidR="000909AA" w:rsidRPr="000909AA">
        <w:rPr>
          <w:rFonts w:ascii="Arial Narrow" w:hAnsi="Arial Narrow" w:cs="Times New Roman"/>
          <w:b/>
        </w:rPr>
        <w:t>ERPOS, spol. s r.o.,</w:t>
      </w:r>
      <w:r w:rsidR="000909AA">
        <w:rPr>
          <w:rFonts w:ascii="Arial Narrow" w:hAnsi="Arial Narrow" w:cs="Times New Roman"/>
        </w:rPr>
        <w:t xml:space="preserve"> IČO: 31 588 506, </w:t>
      </w:r>
      <w:r w:rsidR="000909AA" w:rsidRPr="000909AA">
        <w:rPr>
          <w:rFonts w:ascii="Arial Narrow" w:hAnsi="Arial Narrow" w:cs="Times New Roman"/>
        </w:rPr>
        <w:t xml:space="preserve"> V. Javorku 1609/29, 010 01 Žilina</w:t>
      </w:r>
      <w:r w:rsidRPr="00636C63">
        <w:rPr>
          <w:rFonts w:ascii="Arial Narrow" w:hAnsi="Arial Narrow"/>
        </w:rPr>
        <w:t xml:space="preserve"> </w:t>
      </w:r>
    </w:p>
    <w:p w14:paraId="1AA805B0" w14:textId="403FA65E" w:rsidR="00D41796" w:rsidRPr="000909AA" w:rsidRDefault="007312AB" w:rsidP="00FF18C4">
      <w:pPr>
        <w:rPr>
          <w:rFonts w:ascii="Arial Narrow" w:hAnsi="Arial Narrow"/>
        </w:rPr>
      </w:pPr>
      <w:r w:rsidRPr="00636C63">
        <w:rPr>
          <w:rFonts w:ascii="Arial Narrow" w:hAnsi="Arial Narrow" w:cs="Times New Roman"/>
        </w:rPr>
        <w:t>►</w:t>
      </w:r>
      <w:r w:rsidR="00787630" w:rsidRPr="00636C63">
        <w:rPr>
          <w:rFonts w:ascii="Arial Narrow" w:hAnsi="Arial Narrow"/>
        </w:rPr>
        <w:t xml:space="preserve"> </w:t>
      </w:r>
      <w:r w:rsidR="000909AA" w:rsidRPr="000909AA">
        <w:rPr>
          <w:rFonts w:ascii="Arial Narrow" w:hAnsi="Arial Narrow"/>
          <w:b/>
        </w:rPr>
        <w:t>DRYADA garden, s.r.o.,</w:t>
      </w:r>
      <w:r w:rsidR="000909AA" w:rsidRPr="000909AA">
        <w:rPr>
          <w:rFonts w:ascii="Arial Narrow" w:hAnsi="Arial Narrow"/>
        </w:rPr>
        <w:t xml:space="preserve"> IČO: 46 475 869, Oravské Veselé č. 379, 029 62 Oravské Veselé</w:t>
      </w:r>
    </w:p>
    <w:p w14:paraId="1E67E34C" w14:textId="77777777" w:rsidR="00DA405E" w:rsidRDefault="00DA405E" w:rsidP="00DA405E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>Vyhodnotenie splnenia podmienok účasti:</w:t>
      </w:r>
    </w:p>
    <w:p w14:paraId="1287A22C" w14:textId="42D76BE2" w:rsidR="00DA405E" w:rsidRPr="008B3F59" w:rsidRDefault="00DA405E" w:rsidP="00DA405E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>Komisia vyhodnotila splnenie podmienok účasti uchádzača</w:t>
      </w:r>
      <w:r w:rsidRPr="00DA405E">
        <w:t xml:space="preserve"> </w:t>
      </w:r>
      <w:r w:rsidRPr="00DA405E">
        <w:rPr>
          <w:rFonts w:ascii="Arial Narrow" w:hAnsi="Arial Narrow"/>
          <w:b/>
        </w:rPr>
        <w:t>RUDBECKIA, s.r.o.,</w:t>
      </w:r>
      <w:r w:rsidRPr="00DA405E">
        <w:rPr>
          <w:rFonts w:ascii="Arial Narrow" w:hAnsi="Arial Narrow"/>
        </w:rPr>
        <w:t xml:space="preserve"> IČO: 44 290 357, Svätoplukovo č. 449, 951 16 Svätoplukovo</w:t>
      </w:r>
      <w:r>
        <w:rPr>
          <w:rFonts w:ascii="Arial Narrow" w:hAnsi="Arial Narrow"/>
        </w:rPr>
        <w:t xml:space="preserve"> </w:t>
      </w:r>
      <w:r>
        <w:rPr>
          <w:rFonts w:ascii="Arial Narrow" w:eastAsia="Arial" w:hAnsi="Arial Narrow" w:cs="Times New Roman"/>
          <w:lang w:val="en-US"/>
        </w:rPr>
        <w:t>,</w:t>
      </w:r>
      <w:r>
        <w:rPr>
          <w:rFonts w:ascii="Arial Narrow" w:hAnsi="Arial Narrow"/>
        </w:rPr>
        <w:t xml:space="preserve"> ktorý sa po vyhodnotení predložených ponúk na základe kritéria vyhodnotenia ponúk umiestnil na 1. mieste:</w:t>
      </w: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92"/>
        <w:gridCol w:w="1680"/>
        <w:gridCol w:w="1317"/>
        <w:gridCol w:w="2414"/>
        <w:gridCol w:w="1683"/>
      </w:tblGrid>
      <w:tr w:rsidR="00DA405E" w:rsidRPr="00286CE3" w14:paraId="7FEC883A" w14:textId="77777777" w:rsidTr="004D1912"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78651C81" w14:textId="77777777" w:rsidR="00DA405E" w:rsidRPr="00286CE3" w:rsidRDefault="00DA405E" w:rsidP="004D191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Obchodné meno / názov uchádzača, sídlo / miesto podnikania uchádzača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5A0370FE" w14:textId="77777777" w:rsidR="00DA405E" w:rsidRPr="00286CE3" w:rsidRDefault="00DA405E" w:rsidP="004D191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dmienka účasti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12A6B3" w14:textId="77777777" w:rsidR="00DA405E" w:rsidRPr="00286CE3" w:rsidRDefault="00DA405E" w:rsidP="004D191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nenie podmienky účasti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5392067B" w14:textId="77777777" w:rsidR="00DA405E" w:rsidRPr="00286CE3" w:rsidRDefault="00DA405E" w:rsidP="004D191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ložené doklady preukazujúce splnenie podmienky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240F7447" w14:textId="77777777" w:rsidR="00DA405E" w:rsidRPr="00286CE3" w:rsidRDefault="00DA405E" w:rsidP="004D191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er posúdenia  (napr. splnil/nesplnil, na vysvetlenie, doplnenie</w:t>
            </w:r>
          </w:p>
        </w:tc>
      </w:tr>
      <w:tr w:rsidR="00DA405E" w:rsidRPr="00286CE3" w14:paraId="03DEB3AC" w14:textId="77777777" w:rsidTr="004D1912">
        <w:tc>
          <w:tcPr>
            <w:tcW w:w="2246" w:type="dxa"/>
            <w:vMerge w:val="restart"/>
            <w:vAlign w:val="center"/>
          </w:tcPr>
          <w:p w14:paraId="3033215E" w14:textId="77777777" w:rsidR="00DA405E" w:rsidRDefault="00DA405E" w:rsidP="004D1912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ádzač 1</w:t>
            </w:r>
          </w:p>
          <w:p w14:paraId="4A6DAB91" w14:textId="77777777" w:rsidR="00DA405E" w:rsidRPr="00CD4EEB" w:rsidRDefault="00DA405E" w:rsidP="00DA405E">
            <w:pPr>
              <w:rPr>
                <w:rFonts w:ascii="Arial Narrow" w:hAnsi="Arial Narrow"/>
              </w:rPr>
            </w:pPr>
            <w:r w:rsidRPr="000909AA">
              <w:rPr>
                <w:rFonts w:ascii="Arial Narrow" w:hAnsi="Arial Narrow"/>
                <w:b/>
              </w:rPr>
              <w:t>RUDBECKIA, s.r.o.,</w:t>
            </w:r>
            <w:r>
              <w:rPr>
                <w:rFonts w:ascii="Arial Narrow" w:hAnsi="Arial Narrow"/>
              </w:rPr>
              <w:t xml:space="preserve"> IČO: 44 290 357, </w:t>
            </w:r>
            <w:r w:rsidRPr="000909AA">
              <w:rPr>
                <w:rFonts w:ascii="Arial Narrow" w:hAnsi="Arial Narrow"/>
              </w:rPr>
              <w:t>Svätoplukovo č. 449, 951 16 Svätoplukovo</w:t>
            </w:r>
          </w:p>
          <w:p w14:paraId="3493D636" w14:textId="2D32D56F" w:rsidR="00DA405E" w:rsidRDefault="00DA405E" w:rsidP="004D1912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268D9EE6" w14:textId="77777777" w:rsidR="00DA405E" w:rsidRPr="00FE34EE" w:rsidRDefault="00DA405E" w:rsidP="004D191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136" w:type="dxa"/>
            <w:vAlign w:val="center"/>
          </w:tcPr>
          <w:p w14:paraId="2215A9C2" w14:textId="77777777" w:rsidR="00DA405E" w:rsidRPr="00FE34EE" w:rsidRDefault="00DA405E" w:rsidP="004D191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90" w:type="dxa"/>
            <w:vAlign w:val="center"/>
          </w:tcPr>
          <w:p w14:paraId="341E46E7" w14:textId="77777777" w:rsidR="00DA405E" w:rsidRPr="00FE34EE" w:rsidRDefault="00DA405E" w:rsidP="004D191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pis z OR SR</w:t>
            </w:r>
          </w:p>
        </w:tc>
        <w:tc>
          <w:tcPr>
            <w:tcW w:w="1708" w:type="dxa"/>
            <w:vAlign w:val="center"/>
          </w:tcPr>
          <w:p w14:paraId="0892D414" w14:textId="77777777" w:rsidR="00DA405E" w:rsidRPr="00FE34EE" w:rsidRDefault="00DA405E" w:rsidP="004D191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DA405E" w:rsidRPr="00286CE3" w14:paraId="23707A78" w14:textId="77777777" w:rsidTr="004D1912">
        <w:tc>
          <w:tcPr>
            <w:tcW w:w="2246" w:type="dxa"/>
            <w:vMerge/>
            <w:vAlign w:val="center"/>
          </w:tcPr>
          <w:p w14:paraId="119F8E00" w14:textId="77777777" w:rsidR="00DA405E" w:rsidRDefault="00DA405E" w:rsidP="004D191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6" w:type="dxa"/>
            <w:vMerge/>
            <w:vAlign w:val="center"/>
          </w:tcPr>
          <w:p w14:paraId="3117588A" w14:textId="77777777" w:rsidR="00DA405E" w:rsidRPr="00FE34EE" w:rsidRDefault="00DA405E" w:rsidP="004D191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67AC64FF" w14:textId="77777777" w:rsidR="00DA405E" w:rsidRDefault="00DA405E" w:rsidP="004D191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90" w:type="dxa"/>
            <w:vAlign w:val="center"/>
          </w:tcPr>
          <w:p w14:paraId="5BAB73AF" w14:textId="77777777" w:rsidR="00DA405E" w:rsidRDefault="00DA405E" w:rsidP="004D191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708" w:type="dxa"/>
            <w:vAlign w:val="center"/>
          </w:tcPr>
          <w:p w14:paraId="5B81F3BD" w14:textId="77777777" w:rsidR="00DA405E" w:rsidRPr="00FE34EE" w:rsidRDefault="00DA405E" w:rsidP="004D191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DA405E" w:rsidRPr="00286CE3" w14:paraId="37B01E1C" w14:textId="77777777" w:rsidTr="004D1912">
        <w:tc>
          <w:tcPr>
            <w:tcW w:w="2246" w:type="dxa"/>
            <w:vMerge/>
            <w:vAlign w:val="center"/>
          </w:tcPr>
          <w:p w14:paraId="2D171B25" w14:textId="77777777" w:rsidR="00DA405E" w:rsidRDefault="00DA405E" w:rsidP="004D1912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6A793434" w14:textId="77777777" w:rsidR="00DA405E" w:rsidRPr="00FE34EE" w:rsidRDefault="00DA405E" w:rsidP="004D191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inančné a ekonomické postavenie § 33 ZVO</w:t>
            </w:r>
          </w:p>
        </w:tc>
        <w:tc>
          <w:tcPr>
            <w:tcW w:w="1136" w:type="dxa"/>
            <w:vAlign w:val="center"/>
          </w:tcPr>
          <w:p w14:paraId="46D49FF5" w14:textId="77777777" w:rsidR="00DA405E" w:rsidRPr="00FE34EE" w:rsidRDefault="00DA405E" w:rsidP="004D191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ožadovalo sa</w:t>
            </w:r>
          </w:p>
        </w:tc>
        <w:tc>
          <w:tcPr>
            <w:tcW w:w="2490" w:type="dxa"/>
            <w:vAlign w:val="center"/>
          </w:tcPr>
          <w:p w14:paraId="66095783" w14:textId="77777777" w:rsidR="00DA405E" w:rsidRPr="00FE34EE" w:rsidRDefault="00DA405E" w:rsidP="004D191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14:paraId="0F6F30CF" w14:textId="77777777" w:rsidR="00DA405E" w:rsidRPr="00FE34EE" w:rsidRDefault="00DA405E" w:rsidP="004D191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DA405E" w:rsidRPr="00286CE3" w14:paraId="7086BB6F" w14:textId="77777777" w:rsidTr="00DA405E">
        <w:trPr>
          <w:trHeight w:val="984"/>
        </w:trPr>
        <w:tc>
          <w:tcPr>
            <w:tcW w:w="2246" w:type="dxa"/>
            <w:vMerge/>
            <w:vAlign w:val="center"/>
          </w:tcPr>
          <w:p w14:paraId="7A7FF8C0" w14:textId="77777777" w:rsidR="00DA405E" w:rsidRDefault="00DA405E" w:rsidP="004D1912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1A76E320" w14:textId="77777777" w:rsidR="00DA405E" w:rsidRPr="00FE34EE" w:rsidRDefault="00DA405E" w:rsidP="004D191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</w:p>
        </w:tc>
        <w:tc>
          <w:tcPr>
            <w:tcW w:w="1136" w:type="dxa"/>
            <w:vAlign w:val="center"/>
          </w:tcPr>
          <w:p w14:paraId="5DF40263" w14:textId="7698FBA9" w:rsidR="00DA405E" w:rsidRPr="00FE34EE" w:rsidRDefault="00DA405E" w:rsidP="00DA40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ožadovalo sa</w:t>
            </w:r>
          </w:p>
        </w:tc>
        <w:tc>
          <w:tcPr>
            <w:tcW w:w="2490" w:type="dxa"/>
            <w:vAlign w:val="center"/>
          </w:tcPr>
          <w:p w14:paraId="750C7FE8" w14:textId="10414445" w:rsidR="00DA405E" w:rsidRPr="00FE34EE" w:rsidRDefault="001925AE" w:rsidP="004D191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14:paraId="7B93CF5A" w14:textId="0F2C0C9E" w:rsidR="00DA405E" w:rsidRPr="00FE34EE" w:rsidRDefault="001925AE" w:rsidP="004D191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  <w:bookmarkStart w:id="0" w:name="_GoBack"/>
            <w:bookmarkEnd w:id="0"/>
          </w:p>
        </w:tc>
      </w:tr>
    </w:tbl>
    <w:p w14:paraId="7BD18862" w14:textId="77777777" w:rsidR="00DA405E" w:rsidRDefault="00DA405E" w:rsidP="00DA405E">
      <w:pPr>
        <w:spacing w:after="160"/>
        <w:rPr>
          <w:rFonts w:ascii="Arial Narrow" w:hAnsi="Arial Narrow" w:cs="Times New Roman"/>
        </w:rPr>
      </w:pPr>
    </w:p>
    <w:p w14:paraId="6EFDE427" w14:textId="7A9A454A" w:rsidR="00DA405E" w:rsidRPr="00DA405E" w:rsidRDefault="00DA405E" w:rsidP="00DA405E">
      <w:pPr>
        <w:pStyle w:val="Odsekzoznamu"/>
        <w:numPr>
          <w:ilvl w:val="0"/>
          <w:numId w:val="1"/>
        </w:numPr>
        <w:spacing w:before="120" w:after="160" w:line="360" w:lineRule="auto"/>
        <w:ind w:left="425" w:hanging="425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Zoznam </w:t>
      </w:r>
      <w:r w:rsidRPr="00286CE3">
        <w:rPr>
          <w:rFonts w:ascii="Arial Narrow" w:hAnsi="Arial Narrow" w:cs="Times New Roman"/>
        </w:rPr>
        <w:t>uchádzačov, ktorí budú v</w:t>
      </w:r>
      <w:r>
        <w:rPr>
          <w:rFonts w:ascii="Arial Narrow" w:hAnsi="Arial Narrow" w:cs="Times New Roman"/>
        </w:rPr>
        <w:t>yzvaní na vysvetlenie podľa § 40 ods. 4</w:t>
      </w:r>
      <w:r w:rsidRPr="00286CE3">
        <w:rPr>
          <w:rFonts w:ascii="Arial Narrow" w:hAnsi="Arial Narrow" w:cs="Times New Roman"/>
        </w:rPr>
        <w:t xml:space="preserve"> ZVO:</w:t>
      </w:r>
      <w:r>
        <w:rPr>
          <w:rFonts w:ascii="Arial Narrow" w:hAnsi="Arial Narrow" w:cs="Times New Roman"/>
        </w:rPr>
        <w:t xml:space="preserve"> - nikto nebol vyzvaný na vysvetlenie jeho ponuky podľa § 40 ods. 4 ZVO.</w:t>
      </w:r>
    </w:p>
    <w:p w14:paraId="1D269C43" w14:textId="77777777" w:rsidR="00DA405E" w:rsidRDefault="00DA405E" w:rsidP="00DA405E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Zoznam vylúčených uchádzačov s</w:t>
      </w:r>
      <w:r>
        <w:rPr>
          <w:rFonts w:ascii="Arial Narrow" w:hAnsi="Arial Narrow" w:cs="Times New Roman"/>
        </w:rPr>
        <w:t xml:space="preserve"> uvedením dôvodu ich vylúčenia: - neaplikuje sa.</w:t>
      </w:r>
    </w:p>
    <w:p w14:paraId="6D4585FC" w14:textId="77777777" w:rsidR="00DA405E" w:rsidRPr="00286CE3" w:rsidRDefault="00DA405E" w:rsidP="00DA405E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Dôvody vylúčenia </w:t>
      </w:r>
      <w:r w:rsidRPr="00286CE3">
        <w:rPr>
          <w:rFonts w:ascii="Arial Narrow" w:hAnsi="Arial Narrow" w:cs="Times New Roman"/>
        </w:rPr>
        <w:t>mimoriadne</w:t>
      </w:r>
      <w:r w:rsidRPr="00286CE3">
        <w:rPr>
          <w:rFonts w:ascii="Arial Narrow" w:hAnsi="Arial Narrow"/>
        </w:rPr>
        <w:t xml:space="preserve"> nízkych ponúk:</w:t>
      </w:r>
      <w:r>
        <w:rPr>
          <w:rFonts w:ascii="Arial Narrow" w:hAnsi="Arial Narrow"/>
        </w:rPr>
        <w:t xml:space="preserve"> - neaplikuje sa.</w:t>
      </w:r>
    </w:p>
    <w:p w14:paraId="1F3217F9" w14:textId="77777777" w:rsidR="00DA405E" w:rsidRPr="00286CE3" w:rsidRDefault="00DA405E" w:rsidP="00DA405E">
      <w:pPr>
        <w:pStyle w:val="Odsekzoznamu"/>
        <w:numPr>
          <w:ilvl w:val="0"/>
          <w:numId w:val="1"/>
        </w:numPr>
        <w:spacing w:after="160" w:line="360" w:lineRule="auto"/>
        <w:ind w:left="426" w:hanging="426"/>
        <w:jc w:val="both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lastRenderedPageBreak/>
        <w:t>Dôvody, pre ktoré člen komisie odmietol podpísať zápisnicu, alebo podpísal zápisnicu s výhradou:</w:t>
      </w:r>
      <w:r>
        <w:rPr>
          <w:rFonts w:ascii="Arial Narrow" w:hAnsi="Arial Narrow" w:cs="Times New Roman"/>
        </w:rPr>
        <w:t xml:space="preserve"> Žiaden člen neodmietol podpísať zápisnicu.</w:t>
      </w:r>
    </w:p>
    <w:p w14:paraId="6D9BDB73" w14:textId="05360040" w:rsidR="00DA405E" w:rsidRPr="00DA405E" w:rsidRDefault="00DA405E" w:rsidP="00DA405E">
      <w:pPr>
        <w:rPr>
          <w:rFonts w:ascii="Arial Narrow" w:hAnsi="Arial Narrow"/>
          <w:b/>
        </w:rPr>
      </w:pPr>
      <w:r>
        <w:rPr>
          <w:rFonts w:ascii="Arial Narrow" w:hAnsi="Arial Narrow"/>
        </w:rPr>
        <w:t>Členovia komisie na vyhodnotenie ponúk sa jednomyseľne zhodli, že uchádzač</w:t>
      </w:r>
      <w:r w:rsidRPr="00DA405E">
        <w:rPr>
          <w:rFonts w:ascii="Arial Narrow" w:hAnsi="Arial Narrow"/>
          <w:b/>
        </w:rPr>
        <w:t xml:space="preserve"> </w:t>
      </w:r>
      <w:r w:rsidRPr="000909AA">
        <w:rPr>
          <w:rFonts w:ascii="Arial Narrow" w:hAnsi="Arial Narrow"/>
          <w:b/>
        </w:rPr>
        <w:t>RUDBECKIA, s.r.o.,</w:t>
      </w:r>
      <w:r>
        <w:rPr>
          <w:rFonts w:ascii="Arial Narrow" w:hAnsi="Arial Narrow"/>
          <w:b/>
        </w:rPr>
        <w:t xml:space="preserve">                </w:t>
      </w:r>
      <w:r>
        <w:rPr>
          <w:rFonts w:ascii="Arial Narrow" w:hAnsi="Arial Narrow"/>
        </w:rPr>
        <w:t xml:space="preserve">IČO: 44 290 357, </w:t>
      </w:r>
      <w:r w:rsidRPr="000909AA">
        <w:rPr>
          <w:rFonts w:ascii="Arial Narrow" w:hAnsi="Arial Narrow"/>
        </w:rPr>
        <w:t>Svätoplukovo č. 449, 951 16 Svätoplukovo</w:t>
      </w:r>
      <w:r>
        <w:rPr>
          <w:rFonts w:ascii="Arial Narrow" w:hAnsi="Arial Narrow"/>
        </w:rPr>
        <w:t>, splnil podmienky účasti stanovené vo výzve na predkladanie ponúk.</w:t>
      </w:r>
    </w:p>
    <w:p w14:paraId="0F3EAD29" w14:textId="77777777" w:rsidR="00DA405E" w:rsidRDefault="00DA405E" w:rsidP="00DA405E">
      <w:pPr>
        <w:tabs>
          <w:tab w:val="left" w:pos="1740"/>
        </w:tabs>
        <w:jc w:val="both"/>
        <w:rPr>
          <w:rFonts w:ascii="Arial Narrow" w:hAnsi="Arial Narrow"/>
        </w:rPr>
      </w:pPr>
      <w:r w:rsidRPr="00286CE3">
        <w:rPr>
          <w:rFonts w:ascii="Arial Narrow" w:hAnsi="Arial Narrow"/>
        </w:rPr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047F46D5" w14:textId="77777777" w:rsidR="00784BFA" w:rsidRPr="00286CE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>Mená a podpisy členov komisie:</w:t>
      </w:r>
    </w:p>
    <w:p w14:paraId="433AE5EF" w14:textId="243628EE" w:rsidR="00FE5BDB" w:rsidRDefault="003016D4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3016D4">
        <w:rPr>
          <w:rFonts w:ascii="Arial Narrow" w:hAnsi="Arial Narrow" w:cs="Times New Roman"/>
        </w:rPr>
        <w:t>Ing. arch. Peter Mezei</w:t>
      </w:r>
      <w:r w:rsidR="00225DB9">
        <w:rPr>
          <w:rFonts w:ascii="Arial Narrow" w:hAnsi="Arial Narrow" w:cs="Times New Roman"/>
        </w:rPr>
        <w:t xml:space="preserve"> - predseda komisie s právom vyhodnocovať ponuky</w:t>
      </w:r>
      <w:r w:rsidR="008D0513">
        <w:rPr>
          <w:rFonts w:ascii="Arial Narrow" w:hAnsi="Arial Narrow" w:cs="Times New Roman"/>
        </w:rPr>
        <w:t xml:space="preserve">  </w:t>
      </w:r>
      <w:r w:rsidR="00E37899">
        <w:rPr>
          <w:rFonts w:ascii="Arial Narrow" w:hAnsi="Arial Narrow" w:cs="Times New Roman"/>
        </w:rPr>
        <w:t xml:space="preserve">  </w:t>
      </w:r>
      <w:r w:rsidR="00DB7482">
        <w:rPr>
          <w:rFonts w:ascii="Arial Narrow" w:hAnsi="Arial Narrow" w:cs="Times New Roman"/>
        </w:rPr>
        <w:t xml:space="preserve">         </w:t>
      </w:r>
      <w:r w:rsidR="00E37899">
        <w:rPr>
          <w:rFonts w:ascii="Arial Narrow" w:hAnsi="Arial Narrow" w:cs="Times New Roman"/>
        </w:rPr>
        <w:t xml:space="preserve"> </w:t>
      </w:r>
      <w:r w:rsidR="008D0513">
        <w:rPr>
          <w:rFonts w:ascii="Arial Narrow" w:hAnsi="Arial Narrow" w:cs="Times New Roman"/>
        </w:rPr>
        <w:t>....................</w:t>
      </w:r>
      <w:r w:rsidR="00AC694E">
        <w:rPr>
          <w:rFonts w:ascii="Arial Narrow" w:hAnsi="Arial Narrow" w:cs="Times New Roman"/>
        </w:rPr>
        <w:t>..</w:t>
      </w:r>
      <w:r w:rsidR="00633B84">
        <w:rPr>
          <w:rFonts w:ascii="Arial Narrow" w:hAnsi="Arial Narrow" w:cs="Times New Roman"/>
        </w:rPr>
        <w:t>....v.r</w:t>
      </w:r>
      <w:r w:rsidR="008D0513">
        <w:rPr>
          <w:rFonts w:ascii="Arial Narrow" w:hAnsi="Arial Narrow" w:cs="Times New Roman"/>
        </w:rPr>
        <w:t>..................</w:t>
      </w:r>
    </w:p>
    <w:p w14:paraId="4593E45B" w14:textId="441720D3" w:rsidR="00FE5BDB" w:rsidRDefault="003016D4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3016D4">
        <w:rPr>
          <w:rFonts w:ascii="Arial Narrow" w:hAnsi="Arial Narrow" w:cs="Times New Roman"/>
        </w:rPr>
        <w:t>Ing. Jaroslav Jazvinský</w:t>
      </w:r>
      <w:r w:rsidR="00225DB9" w:rsidRPr="00225DB9">
        <w:rPr>
          <w:rFonts w:ascii="Arial Narrow" w:hAnsi="Arial Narrow" w:cs="Times New Roman"/>
        </w:rPr>
        <w:t xml:space="preserve"> - člen komisie s právom vyhodnocovať ponuky</w:t>
      </w:r>
      <w:r w:rsidR="00DB7482">
        <w:rPr>
          <w:rFonts w:ascii="Arial Narrow" w:hAnsi="Arial Narrow" w:cs="Times New Roman"/>
        </w:rPr>
        <w:t xml:space="preserve">     </w:t>
      </w:r>
      <w:r>
        <w:rPr>
          <w:rFonts w:ascii="Arial Narrow" w:hAnsi="Arial Narrow" w:cs="Times New Roman"/>
        </w:rPr>
        <w:t xml:space="preserve">     </w:t>
      </w:r>
      <w:r w:rsidR="00DB7482">
        <w:rPr>
          <w:rFonts w:ascii="Arial Narrow" w:hAnsi="Arial Narrow" w:cs="Times New Roman"/>
        </w:rPr>
        <w:t xml:space="preserve">          ..</w:t>
      </w:r>
      <w:r w:rsidR="00633B84">
        <w:rPr>
          <w:rFonts w:ascii="Arial Narrow" w:hAnsi="Arial Narrow" w:cs="Times New Roman"/>
        </w:rPr>
        <w:t>...............</w:t>
      </w:r>
      <w:r w:rsidR="008256CF">
        <w:rPr>
          <w:rFonts w:ascii="Arial Narrow" w:hAnsi="Arial Narrow" w:cs="Times New Roman"/>
        </w:rPr>
        <w:t>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.</w:t>
      </w:r>
    </w:p>
    <w:p w14:paraId="55AC4B6D" w14:textId="0016AC7B" w:rsidR="00FE5BDB" w:rsidRDefault="00225DB9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225DB9">
        <w:rPr>
          <w:rFonts w:ascii="Arial Narrow" w:hAnsi="Arial Narrow" w:cs="Times New Roman"/>
        </w:rPr>
        <w:t xml:space="preserve"> </w:t>
      </w:r>
      <w:r w:rsidR="003016D4" w:rsidRPr="003016D4">
        <w:rPr>
          <w:rFonts w:ascii="Arial Narrow" w:hAnsi="Arial Narrow" w:cs="Times New Roman"/>
        </w:rPr>
        <w:t xml:space="preserve">Ing. Denisa Halajová, PhD. </w:t>
      </w:r>
      <w:r w:rsidRPr="00225DB9">
        <w:rPr>
          <w:rFonts w:ascii="Arial Narrow" w:hAnsi="Arial Narrow" w:cs="Times New Roman"/>
        </w:rPr>
        <w:t>- člen komisie s právom vyhodnocovať ponuky</w:t>
      </w:r>
      <w:r>
        <w:rPr>
          <w:rFonts w:ascii="Arial Narrow" w:hAnsi="Arial Narrow" w:cs="Times New Roman"/>
        </w:rPr>
        <w:t xml:space="preserve">            </w:t>
      </w:r>
      <w:r w:rsidR="003016D4">
        <w:rPr>
          <w:rFonts w:ascii="Arial Narrow" w:hAnsi="Arial Narrow" w:cs="Times New Roman"/>
        </w:rPr>
        <w:t xml:space="preserve"> </w:t>
      </w:r>
      <w:r w:rsidR="00DB7482">
        <w:rPr>
          <w:rFonts w:ascii="Arial Narrow" w:hAnsi="Arial Narrow" w:cs="Times New Roman"/>
        </w:rPr>
        <w:t>..</w:t>
      </w:r>
      <w:r w:rsidR="008256CF"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</w:t>
      </w:r>
    </w:p>
    <w:p w14:paraId="5920C94C" w14:textId="336AD6F3" w:rsidR="008D0513" w:rsidRPr="008D0513" w:rsidRDefault="008256CF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 - administrátor</w:t>
      </w:r>
      <w:r w:rsidR="008D0513" w:rsidRPr="008D0513">
        <w:rPr>
          <w:rFonts w:ascii="Arial Narrow" w:hAnsi="Arial Narrow" w:cs="Times New Roman"/>
        </w:rPr>
        <w:t xml:space="preserve"> komisie </w:t>
      </w:r>
      <w:r w:rsidR="008D0513">
        <w:rPr>
          <w:rFonts w:ascii="Arial Narrow" w:hAnsi="Arial Narrow" w:cs="Times New Roman"/>
        </w:rPr>
        <w:t>bez práva vyhodnocovať ponuky</w:t>
      </w:r>
      <w:r w:rsidR="00784BFA" w:rsidRPr="00286CE3">
        <w:rPr>
          <w:rFonts w:ascii="Arial Narrow" w:hAnsi="Arial Narrow"/>
        </w:rPr>
        <w:t xml:space="preserve"> </w:t>
      </w:r>
      <w:r w:rsidR="008D0513">
        <w:rPr>
          <w:rFonts w:ascii="Arial Narrow" w:hAnsi="Arial Narrow"/>
        </w:rPr>
        <w:t xml:space="preserve">           </w:t>
      </w:r>
      <w:r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.v.r</w:t>
      </w:r>
      <w:r w:rsidR="00545656">
        <w:rPr>
          <w:rFonts w:ascii="Arial Narrow" w:hAnsi="Arial Narrow" w:cs="Times New Roman"/>
        </w:rPr>
        <w:t>.</w:t>
      </w:r>
      <w:r w:rsidR="00DB7482">
        <w:rPr>
          <w:rFonts w:ascii="Arial Narrow" w:hAnsi="Arial Narrow" w:cs="Times New Roman"/>
        </w:rPr>
        <w:t>..</w:t>
      </w:r>
      <w:r w:rsidR="00545656">
        <w:rPr>
          <w:rFonts w:ascii="Arial Narrow" w:hAnsi="Arial Narrow" w:cs="Times New Roman"/>
        </w:rPr>
        <w:t>..............</w:t>
      </w:r>
    </w:p>
    <w:p w14:paraId="3198CD66" w14:textId="53C4C651" w:rsidR="00784BFA" w:rsidRPr="00286CE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Miesto a dátum vypracovania zápisnice: </w:t>
      </w:r>
      <w:r w:rsidR="008D0513">
        <w:rPr>
          <w:rFonts w:ascii="Arial Narrow" w:hAnsi="Arial Narrow"/>
        </w:rPr>
        <w:t xml:space="preserve">V Nitre </w:t>
      </w:r>
      <w:r w:rsidR="00955B3E">
        <w:rPr>
          <w:rFonts w:ascii="Arial Narrow" w:hAnsi="Arial Narrow"/>
        </w:rPr>
        <w:t>1</w:t>
      </w:r>
      <w:r w:rsidR="00DB7482">
        <w:rPr>
          <w:rFonts w:ascii="Arial Narrow" w:hAnsi="Arial Narrow"/>
        </w:rPr>
        <w:t>5.11</w:t>
      </w:r>
      <w:r w:rsidR="00633B84">
        <w:rPr>
          <w:rFonts w:ascii="Arial Narrow" w:hAnsi="Arial Narrow"/>
        </w:rPr>
        <w:t>.2021</w:t>
      </w:r>
    </w:p>
    <w:p w14:paraId="793AE7C5" w14:textId="45FD2325" w:rsidR="006506AD" w:rsidRPr="00286CE3" w:rsidRDefault="00932009" w:rsidP="00784BFA">
      <w:pPr>
        <w:tabs>
          <w:tab w:val="left" w:pos="1134"/>
        </w:tabs>
        <w:jc w:val="both"/>
        <w:rPr>
          <w:rFonts w:ascii="Arial Narrow" w:hAnsi="Arial Narrow"/>
        </w:rPr>
      </w:pPr>
      <w:r w:rsidRPr="00CD4F22">
        <w:rPr>
          <w:rFonts w:ascii="Arial Narrow" w:hAnsi="Arial Narrow"/>
        </w:rPr>
        <w:t>Prílohy: 1. Prezenčná listina</w:t>
      </w:r>
    </w:p>
    <w:sectPr w:rsidR="006506AD" w:rsidRPr="00286C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E098F" w14:textId="77777777" w:rsidR="00F13C89" w:rsidRDefault="00F13C89" w:rsidP="00784BFA">
      <w:pPr>
        <w:spacing w:after="0" w:line="240" w:lineRule="auto"/>
      </w:pPr>
      <w:r>
        <w:separator/>
      </w:r>
    </w:p>
  </w:endnote>
  <w:endnote w:type="continuationSeparator" w:id="0">
    <w:p w14:paraId="3109CCAA" w14:textId="77777777" w:rsidR="00F13C89" w:rsidRDefault="00F13C89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EndPr/>
    <w:sdtContent>
      <w:p w14:paraId="34C60B4E" w14:textId="77777777" w:rsidR="0039785A" w:rsidRDefault="0039785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39785A" w:rsidRDefault="003978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925AE" w:rsidRPr="001925AE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39785A" w:rsidRDefault="003978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925AE" w:rsidRPr="001925AE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39785A" w:rsidRDefault="0039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9CA8D" w14:textId="77777777" w:rsidR="00F13C89" w:rsidRDefault="00F13C89" w:rsidP="00784BFA">
      <w:pPr>
        <w:spacing w:after="0" w:line="240" w:lineRule="auto"/>
      </w:pPr>
      <w:r>
        <w:separator/>
      </w:r>
    </w:p>
  </w:footnote>
  <w:footnote w:type="continuationSeparator" w:id="0">
    <w:p w14:paraId="6A9A7FDA" w14:textId="77777777" w:rsidR="00F13C89" w:rsidRDefault="00F13C89" w:rsidP="00784BFA">
      <w:pPr>
        <w:spacing w:after="0" w:line="240" w:lineRule="auto"/>
      </w:pPr>
      <w:r>
        <w:continuationSeparator/>
      </w:r>
    </w:p>
  </w:footnote>
  <w:footnote w:id="1">
    <w:p w14:paraId="4A74758D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70CE8965" w14:textId="77777777" w:rsidR="0039785A" w:rsidRPr="00456A3D" w:rsidRDefault="0039785A" w:rsidP="00784BFA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3E79EC77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39785A" w:rsidRDefault="003978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39785A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39785A" w:rsidRPr="007571EB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39785A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39785A" w:rsidRPr="007571EB" w:rsidRDefault="0039785A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39785A" w:rsidRPr="0081344D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39785A" w:rsidRDefault="0039785A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39785A" w:rsidRDefault="0039785A" w:rsidP="002F358E">
    <w:pPr>
      <w:pStyle w:val="Hlavika"/>
    </w:pPr>
  </w:p>
  <w:p w14:paraId="3A265BC9" w14:textId="77777777" w:rsidR="0039785A" w:rsidRDefault="0039785A" w:rsidP="002F358E">
    <w:pPr>
      <w:pStyle w:val="Hlavika"/>
    </w:pPr>
  </w:p>
  <w:p w14:paraId="6C9C10EC" w14:textId="77777777" w:rsidR="0039785A" w:rsidRDefault="0039785A" w:rsidP="002F358E">
    <w:pPr>
      <w:pStyle w:val="Hlavika"/>
    </w:pPr>
  </w:p>
  <w:p w14:paraId="3A4224F2" w14:textId="2AAAA94B" w:rsidR="0039785A" w:rsidRPr="002F358E" w:rsidRDefault="0039785A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39785A" w:rsidRDefault="003978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A3DDB"/>
    <w:multiLevelType w:val="hybridMultilevel"/>
    <w:tmpl w:val="5C720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46DD"/>
    <w:rsid w:val="00013E45"/>
    <w:rsid w:val="00026B9A"/>
    <w:rsid w:val="0003367C"/>
    <w:rsid w:val="00040C03"/>
    <w:rsid w:val="00073F4B"/>
    <w:rsid w:val="000761D2"/>
    <w:rsid w:val="000909AA"/>
    <w:rsid w:val="000C1A35"/>
    <w:rsid w:val="000F6CAC"/>
    <w:rsid w:val="00111CD4"/>
    <w:rsid w:val="00116372"/>
    <w:rsid w:val="00117120"/>
    <w:rsid w:val="0014482E"/>
    <w:rsid w:val="00151446"/>
    <w:rsid w:val="00171E1B"/>
    <w:rsid w:val="001925AE"/>
    <w:rsid w:val="0019348C"/>
    <w:rsid w:val="001A4D2D"/>
    <w:rsid w:val="001C3035"/>
    <w:rsid w:val="002209D7"/>
    <w:rsid w:val="00220CE9"/>
    <w:rsid w:val="002256E1"/>
    <w:rsid w:val="00225DB9"/>
    <w:rsid w:val="00246232"/>
    <w:rsid w:val="00252BFA"/>
    <w:rsid w:val="00252F40"/>
    <w:rsid w:val="00256D18"/>
    <w:rsid w:val="00263241"/>
    <w:rsid w:val="002673C7"/>
    <w:rsid w:val="00283EBD"/>
    <w:rsid w:val="002859D7"/>
    <w:rsid w:val="00286CE3"/>
    <w:rsid w:val="002B7088"/>
    <w:rsid w:val="002F358E"/>
    <w:rsid w:val="003016D4"/>
    <w:rsid w:val="00313598"/>
    <w:rsid w:val="00317598"/>
    <w:rsid w:val="0032644C"/>
    <w:rsid w:val="003664D6"/>
    <w:rsid w:val="00374E83"/>
    <w:rsid w:val="00382CAB"/>
    <w:rsid w:val="0039785A"/>
    <w:rsid w:val="003C2956"/>
    <w:rsid w:val="003E7039"/>
    <w:rsid w:val="003F2670"/>
    <w:rsid w:val="00411781"/>
    <w:rsid w:val="004530D5"/>
    <w:rsid w:val="00454D9E"/>
    <w:rsid w:val="00456A3D"/>
    <w:rsid w:val="00461EB2"/>
    <w:rsid w:val="00491846"/>
    <w:rsid w:val="004924E8"/>
    <w:rsid w:val="00493A32"/>
    <w:rsid w:val="004A5FA4"/>
    <w:rsid w:val="004B2235"/>
    <w:rsid w:val="0050076D"/>
    <w:rsid w:val="00502A08"/>
    <w:rsid w:val="0050311B"/>
    <w:rsid w:val="005144D0"/>
    <w:rsid w:val="00516FD0"/>
    <w:rsid w:val="0052787F"/>
    <w:rsid w:val="00532D06"/>
    <w:rsid w:val="005364F5"/>
    <w:rsid w:val="00536A4E"/>
    <w:rsid w:val="00537977"/>
    <w:rsid w:val="00545656"/>
    <w:rsid w:val="00571A03"/>
    <w:rsid w:val="00571FF1"/>
    <w:rsid w:val="00577BE0"/>
    <w:rsid w:val="005831CF"/>
    <w:rsid w:val="005843DF"/>
    <w:rsid w:val="00590151"/>
    <w:rsid w:val="00594D89"/>
    <w:rsid w:val="005D2073"/>
    <w:rsid w:val="005D55AE"/>
    <w:rsid w:val="005E7769"/>
    <w:rsid w:val="0061084C"/>
    <w:rsid w:val="00626C4C"/>
    <w:rsid w:val="00633B84"/>
    <w:rsid w:val="00636C63"/>
    <w:rsid w:val="00645C9A"/>
    <w:rsid w:val="006506AD"/>
    <w:rsid w:val="00672956"/>
    <w:rsid w:val="006864F3"/>
    <w:rsid w:val="00696464"/>
    <w:rsid w:val="006B1E6B"/>
    <w:rsid w:val="0070488C"/>
    <w:rsid w:val="007312AB"/>
    <w:rsid w:val="00733DC3"/>
    <w:rsid w:val="007573C6"/>
    <w:rsid w:val="0076134C"/>
    <w:rsid w:val="00784BFA"/>
    <w:rsid w:val="00787630"/>
    <w:rsid w:val="00797F19"/>
    <w:rsid w:val="007D2C38"/>
    <w:rsid w:val="007D43E9"/>
    <w:rsid w:val="007E31FA"/>
    <w:rsid w:val="007F0435"/>
    <w:rsid w:val="00820DD9"/>
    <w:rsid w:val="008256CF"/>
    <w:rsid w:val="00842580"/>
    <w:rsid w:val="0084273B"/>
    <w:rsid w:val="00847A95"/>
    <w:rsid w:val="00856A8A"/>
    <w:rsid w:val="0087223B"/>
    <w:rsid w:val="00882835"/>
    <w:rsid w:val="008917C5"/>
    <w:rsid w:val="00892015"/>
    <w:rsid w:val="008A242D"/>
    <w:rsid w:val="008D0513"/>
    <w:rsid w:val="008D402C"/>
    <w:rsid w:val="008E721D"/>
    <w:rsid w:val="009260C6"/>
    <w:rsid w:val="00932009"/>
    <w:rsid w:val="00955B3E"/>
    <w:rsid w:val="00981F06"/>
    <w:rsid w:val="00986D88"/>
    <w:rsid w:val="009A2F6D"/>
    <w:rsid w:val="009C04B7"/>
    <w:rsid w:val="009C4FC8"/>
    <w:rsid w:val="009D6952"/>
    <w:rsid w:val="009E1188"/>
    <w:rsid w:val="009E3EDF"/>
    <w:rsid w:val="009F062E"/>
    <w:rsid w:val="00A41822"/>
    <w:rsid w:val="00A80FF4"/>
    <w:rsid w:val="00A96C9B"/>
    <w:rsid w:val="00AA1ED7"/>
    <w:rsid w:val="00AA37DE"/>
    <w:rsid w:val="00AB3E13"/>
    <w:rsid w:val="00AC0FEF"/>
    <w:rsid w:val="00AC5BE1"/>
    <w:rsid w:val="00AC694E"/>
    <w:rsid w:val="00AD611B"/>
    <w:rsid w:val="00AE072A"/>
    <w:rsid w:val="00B16358"/>
    <w:rsid w:val="00B4737A"/>
    <w:rsid w:val="00B518EB"/>
    <w:rsid w:val="00B5764F"/>
    <w:rsid w:val="00B70626"/>
    <w:rsid w:val="00B9229F"/>
    <w:rsid w:val="00BB4655"/>
    <w:rsid w:val="00BB4FA1"/>
    <w:rsid w:val="00BC5954"/>
    <w:rsid w:val="00BD1318"/>
    <w:rsid w:val="00BE359E"/>
    <w:rsid w:val="00BF5960"/>
    <w:rsid w:val="00C07F4F"/>
    <w:rsid w:val="00C35B94"/>
    <w:rsid w:val="00C36D8A"/>
    <w:rsid w:val="00C376A5"/>
    <w:rsid w:val="00C46C13"/>
    <w:rsid w:val="00CA50CA"/>
    <w:rsid w:val="00CB0D6F"/>
    <w:rsid w:val="00CD3C66"/>
    <w:rsid w:val="00CD4EEB"/>
    <w:rsid w:val="00CD4F22"/>
    <w:rsid w:val="00CF05AA"/>
    <w:rsid w:val="00CF36E6"/>
    <w:rsid w:val="00CF4B8F"/>
    <w:rsid w:val="00D0696C"/>
    <w:rsid w:val="00D15533"/>
    <w:rsid w:val="00D22563"/>
    <w:rsid w:val="00D24891"/>
    <w:rsid w:val="00D36835"/>
    <w:rsid w:val="00D41796"/>
    <w:rsid w:val="00D56111"/>
    <w:rsid w:val="00D61B05"/>
    <w:rsid w:val="00DA405E"/>
    <w:rsid w:val="00DB5916"/>
    <w:rsid w:val="00DB7482"/>
    <w:rsid w:val="00DC62DD"/>
    <w:rsid w:val="00DF7BF3"/>
    <w:rsid w:val="00E22BFD"/>
    <w:rsid w:val="00E33627"/>
    <w:rsid w:val="00E37899"/>
    <w:rsid w:val="00E43E02"/>
    <w:rsid w:val="00EE1D3B"/>
    <w:rsid w:val="00F12247"/>
    <w:rsid w:val="00F13C89"/>
    <w:rsid w:val="00F4256B"/>
    <w:rsid w:val="00F53F26"/>
    <w:rsid w:val="00F85FE0"/>
    <w:rsid w:val="00FA0503"/>
    <w:rsid w:val="00FA0BDE"/>
    <w:rsid w:val="00FA1A0E"/>
    <w:rsid w:val="00FE5BDB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405E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  <w:style w:type="paragraph" w:styleId="Normlnywebov">
    <w:name w:val="Normal (Web)"/>
    <w:basedOn w:val="Normlny"/>
    <w:uiPriority w:val="99"/>
    <w:unhideWhenUsed/>
    <w:rsid w:val="00116372"/>
    <w:pPr>
      <w:spacing w:after="135" w:line="240" w:lineRule="auto"/>
    </w:pPr>
    <w:rPr>
      <w:rFonts w:eastAsia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265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4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8991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0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85451-BFE6-4ABF-9C85-521B2DD0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5T13:01:00Z</dcterms:created>
  <dcterms:modified xsi:type="dcterms:W3CDTF">2021-11-15T13:01:00Z</dcterms:modified>
</cp:coreProperties>
</file>